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D0" w:rsidRDefault="009177D0" w:rsidP="009177D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а Мордовия</w:t>
      </w:r>
    </w:p>
    <w:p w:rsidR="00A27223" w:rsidRDefault="00A27223" w:rsidP="00A272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Чамзинского муниципального района</w:t>
      </w:r>
    </w:p>
    <w:p w:rsidR="00A27223" w:rsidRDefault="00A27223" w:rsidP="00A272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9177D0" w:rsidRPr="00387331" w:rsidRDefault="009177D0" w:rsidP="00A272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9177D0" w:rsidRDefault="00A27223" w:rsidP="009177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77D0" w:rsidRPr="002C5B68" w:rsidRDefault="00264C96" w:rsidP="009177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 апреля</w:t>
      </w:r>
      <w:r w:rsidR="000653B0">
        <w:rPr>
          <w:rFonts w:ascii="Times New Roman" w:hAnsi="Times New Roman" w:cs="Times New Roman"/>
          <w:bCs/>
          <w:sz w:val="28"/>
          <w:szCs w:val="28"/>
        </w:rPr>
        <w:t xml:space="preserve"> 2026</w:t>
      </w:r>
      <w:r w:rsidR="00EC2ADA" w:rsidRPr="002C5B68">
        <w:rPr>
          <w:rFonts w:ascii="Times New Roman" w:hAnsi="Times New Roman" w:cs="Times New Roman"/>
          <w:bCs/>
          <w:sz w:val="28"/>
          <w:szCs w:val="28"/>
        </w:rPr>
        <w:t>г.</w:t>
      </w:r>
      <w:r w:rsidR="00EC2ADA" w:rsidRPr="002C5B68">
        <w:rPr>
          <w:rFonts w:ascii="Times New Roman" w:hAnsi="Times New Roman" w:cs="Times New Roman"/>
          <w:bCs/>
          <w:sz w:val="28"/>
          <w:szCs w:val="28"/>
        </w:rPr>
        <w:tab/>
      </w:r>
      <w:r w:rsidR="00EC2ADA" w:rsidRPr="002C5B68">
        <w:rPr>
          <w:rFonts w:ascii="Times New Roman" w:hAnsi="Times New Roman" w:cs="Times New Roman"/>
          <w:bCs/>
          <w:sz w:val="28"/>
          <w:szCs w:val="28"/>
        </w:rPr>
        <w:tab/>
      </w:r>
      <w:r w:rsidR="00EC2ADA" w:rsidRPr="002C5B68">
        <w:rPr>
          <w:rFonts w:ascii="Times New Roman" w:hAnsi="Times New Roman" w:cs="Times New Roman"/>
          <w:bCs/>
          <w:sz w:val="28"/>
          <w:szCs w:val="28"/>
        </w:rPr>
        <w:tab/>
      </w:r>
      <w:r w:rsidR="00E16B96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EC2ADA" w:rsidRPr="002C5B68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D269C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269CB">
        <w:rPr>
          <w:rFonts w:ascii="Times New Roman" w:hAnsi="Times New Roman" w:cs="Times New Roman"/>
          <w:bCs/>
          <w:sz w:val="28"/>
          <w:szCs w:val="28"/>
        </w:rPr>
        <w:tab/>
      </w:r>
      <w:r w:rsidR="00D269CB">
        <w:rPr>
          <w:rFonts w:ascii="Times New Roman" w:hAnsi="Times New Roman" w:cs="Times New Roman"/>
          <w:bCs/>
          <w:sz w:val="28"/>
          <w:szCs w:val="28"/>
        </w:rPr>
        <w:tab/>
      </w:r>
      <w:r w:rsidR="00D269CB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904DE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16B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96</w:t>
      </w:r>
    </w:p>
    <w:p w:rsidR="00A27223" w:rsidRDefault="00A27223" w:rsidP="009177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Чамзинка</w:t>
      </w:r>
    </w:p>
    <w:p w:rsidR="00A27223" w:rsidRDefault="00A27223" w:rsidP="00A27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D0" w:rsidRDefault="009177D0" w:rsidP="00A27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23" w:rsidRDefault="00A27223" w:rsidP="00A272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 от 07.10.2015 г. N 898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Развитие муниципальной службы в Чамзинском муниципальном районе Республики Мордовия»</w:t>
      </w:r>
    </w:p>
    <w:p w:rsidR="00A27223" w:rsidRDefault="00A27223" w:rsidP="00A272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7223" w:rsidRDefault="00A27223" w:rsidP="00A27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179 Бюджетного кодекса Российской Федерации  и в целях развития местного самоуправления в Ча</w:t>
      </w:r>
      <w:r w:rsidR="003F24DD">
        <w:rPr>
          <w:rFonts w:ascii="Times New Roman" w:hAnsi="Times New Roman" w:cs="Times New Roman"/>
          <w:sz w:val="28"/>
          <w:szCs w:val="28"/>
        </w:rPr>
        <w:t>мзинском муниципальном районе,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Чамзинского муниципального района </w:t>
      </w:r>
    </w:p>
    <w:p w:rsidR="003F24DD" w:rsidRDefault="003F24DD" w:rsidP="00A2722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7223" w:rsidRPr="003F24DD" w:rsidRDefault="00A27223" w:rsidP="00A2722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F24D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F24DD" w:rsidRDefault="003F24DD" w:rsidP="00A2722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2019" w:rsidRDefault="00A27223" w:rsidP="009177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 программу </w:t>
      </w:r>
      <w:r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в Чамзинском муниципальном районе Республики Мордовия», утвержденную </w:t>
      </w:r>
      <w:r w:rsidR="00B731E2">
        <w:rPr>
          <w:rFonts w:ascii="Times New Roman" w:hAnsi="Times New Roman" w:cs="Times New Roman"/>
          <w:bCs/>
          <w:sz w:val="28"/>
          <w:szCs w:val="28"/>
        </w:rPr>
        <w:t>постановлением 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 Чамзинского муниципального района Республики Мордовия от 07.10.2015 г. N 898, следующего содержания:</w:t>
      </w:r>
    </w:p>
    <w:p w:rsidR="00A27223" w:rsidRDefault="000653B0" w:rsidP="00960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12019">
        <w:rPr>
          <w:rFonts w:ascii="Times New Roman" w:hAnsi="Times New Roman" w:cs="Times New Roman"/>
          <w:sz w:val="28"/>
          <w:szCs w:val="28"/>
        </w:rPr>
        <w:t xml:space="preserve">. </w:t>
      </w:r>
      <w:r w:rsidR="002A6BE5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раздел </w:t>
      </w:r>
      <w:r w:rsidR="000C5A7A">
        <w:rPr>
          <w:rFonts w:ascii="Times New Roman" w:hAnsi="Times New Roman" w:cs="Times New Roman"/>
          <w:sz w:val="28"/>
          <w:szCs w:val="28"/>
        </w:rPr>
        <w:t>«</w:t>
      </w:r>
      <w:r w:rsidR="000C5A7A">
        <w:rPr>
          <w:rStyle w:val="FontStyle56"/>
          <w:sz w:val="28"/>
          <w:szCs w:val="28"/>
        </w:rPr>
        <w:t>Ресурсное обеспечение муниципальной программы»</w:t>
      </w:r>
      <w:r w:rsidR="000C5A7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653B0" w:rsidRPr="000653B0" w:rsidRDefault="00A27223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53B0" w:rsidRPr="000653B0">
        <w:rPr>
          <w:rFonts w:ascii="Times New Roman" w:hAnsi="Times New Roman"/>
          <w:sz w:val="28"/>
          <w:szCs w:val="28"/>
        </w:rPr>
        <w:t xml:space="preserve">Программные мероприятия финансируются за счет средств бюджета </w:t>
      </w:r>
      <w:proofErr w:type="spellStart"/>
      <w:r w:rsidR="000653B0" w:rsidRPr="000653B0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="000653B0" w:rsidRPr="000653B0">
        <w:rPr>
          <w:rFonts w:ascii="Times New Roman" w:hAnsi="Times New Roman"/>
          <w:sz w:val="28"/>
          <w:szCs w:val="28"/>
        </w:rPr>
        <w:t xml:space="preserve"> муниципального района. Общий объем финансирования Программы из бюджета </w:t>
      </w:r>
      <w:proofErr w:type="spellStart"/>
      <w:r w:rsidR="000653B0" w:rsidRPr="000653B0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="000653B0" w:rsidRPr="000653B0">
        <w:rPr>
          <w:rFonts w:ascii="Times New Roman" w:hAnsi="Times New Roman"/>
          <w:sz w:val="28"/>
          <w:szCs w:val="28"/>
        </w:rPr>
        <w:t xml:space="preserve"> муниципального района составит 70434,8564 тыс. рублей.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Объем финансирования, требуемый для реализации основных направлений деятельности, распределяется следующим образом: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15 год - 27895,9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16 год - 21660,1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17 год - 992,3 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18 год - 1201,1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19 год -  1310,65640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0 год - 1467,5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1год - 1479,5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2 год - 1713,9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3 год - 1901,7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4 год – 2124,9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5 год – 2524,3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lastRenderedPageBreak/>
        <w:t>2026 год – 2052,1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7 год – 2054,8 тыс.руб.;</w:t>
      </w:r>
    </w:p>
    <w:p w:rsidR="00A27223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8 год – 2056,1 тыс. руб.</w:t>
      </w:r>
      <w:r w:rsidR="0025684F">
        <w:rPr>
          <w:rFonts w:ascii="Times New Roman" w:hAnsi="Times New Roman"/>
          <w:sz w:val="28"/>
          <w:szCs w:val="28"/>
        </w:rPr>
        <w:t>»</w:t>
      </w:r>
    </w:p>
    <w:p w:rsidR="00C437A1" w:rsidRPr="00C55B6E" w:rsidRDefault="00361672" w:rsidP="00C55B6E">
      <w:pPr>
        <w:pStyle w:val="a5"/>
        <w:rPr>
          <w:rFonts w:ascii="Times New Roman" w:hAnsi="Times New Roman" w:cs="Times New Roman"/>
          <w:sz w:val="28"/>
          <w:szCs w:val="28"/>
        </w:rPr>
      </w:pPr>
      <w:r>
        <w:tab/>
      </w:r>
      <w:r w:rsidR="000653B0">
        <w:rPr>
          <w:rFonts w:ascii="Times New Roman" w:hAnsi="Times New Roman" w:cs="Times New Roman"/>
          <w:sz w:val="28"/>
          <w:szCs w:val="28"/>
        </w:rPr>
        <w:t>1.2</w:t>
      </w:r>
      <w:r w:rsidR="00A27223" w:rsidRPr="00C55B6E">
        <w:rPr>
          <w:rFonts w:ascii="Times New Roman" w:hAnsi="Times New Roman" w:cs="Times New Roman"/>
          <w:sz w:val="28"/>
          <w:szCs w:val="28"/>
        </w:rPr>
        <w:t xml:space="preserve">. </w:t>
      </w:r>
      <w:r w:rsidR="00C437A1" w:rsidRPr="00C55B6E">
        <w:rPr>
          <w:rFonts w:ascii="Times New Roman" w:hAnsi="Times New Roman" w:cs="Times New Roman"/>
          <w:sz w:val="28"/>
          <w:szCs w:val="28"/>
        </w:rPr>
        <w:t>Пункт 4 «Целевые индикаторы и показатели реализации Программы</w:t>
      </w:r>
      <w:r w:rsidR="00C55B6E" w:rsidRPr="00C55B6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C55B6E" w:rsidRPr="00C55B6E" w:rsidRDefault="00C55B6E" w:rsidP="00C55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C55B6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551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F78C4" w:rsidRPr="00C437A1" w:rsidTr="00B62B24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N п/п</w:t>
            </w:r>
          </w:p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целевого индикатора и показателя эффективности реализаци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ы реализации программы</w:t>
            </w:r>
          </w:p>
        </w:tc>
      </w:tr>
      <w:tr w:rsidR="002F78C4" w:rsidRPr="00C437A1" w:rsidTr="002F78C4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7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7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7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7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7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7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7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7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7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7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37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2F78C4" w:rsidRPr="00C437A1" w:rsidTr="002F78C4">
        <w:trPr>
          <w:cantSplit/>
          <w:trHeight w:val="1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C4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C4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7</w:t>
            </w:r>
          </w:p>
        </w:tc>
      </w:tr>
      <w:tr w:rsidR="002F78C4" w:rsidRPr="00C437A1" w:rsidTr="002F78C4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муниципальных служащих и лиц, замещающих муниципальные должности на постоянной основе, направленных на профессиональную переподготовку (не менее)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</w:t>
            </w:r>
          </w:p>
        </w:tc>
      </w:tr>
      <w:tr w:rsidR="002F78C4" w:rsidRPr="00C437A1" w:rsidTr="002F78C4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муниципальных служащих и лиц, замещающих муниципальные должности на постоянной основе, принявших участие в семинарах, тренингах и других формах краткосрочного профессионального обучения (не мене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9</w:t>
            </w:r>
          </w:p>
        </w:tc>
      </w:tr>
      <w:tr w:rsidR="002F78C4" w:rsidRPr="00C437A1" w:rsidTr="002F78C4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</w:tr>
      <w:tr w:rsidR="002F78C4" w:rsidRPr="00C437A1" w:rsidTr="002F78C4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</w:tr>
      <w:tr w:rsidR="002F78C4" w:rsidRPr="00C437A1" w:rsidTr="002F78C4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</w:tr>
      <w:tr w:rsidR="002F78C4" w:rsidRPr="00C437A1" w:rsidTr="002F78C4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</w:tr>
      <w:tr w:rsidR="002F78C4" w:rsidRPr="00C437A1" w:rsidTr="002F78C4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0</w:t>
            </w:r>
          </w:p>
        </w:tc>
      </w:tr>
      <w:tr w:rsidR="002F78C4" w:rsidRPr="00C437A1" w:rsidTr="002F78C4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я граждан, которые удовлетворены качеством муниципальных услуг (не мене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C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437A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0653B0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Pr="00C437A1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F78C4" w:rsidRDefault="002F78C4" w:rsidP="002F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</w:t>
            </w:r>
          </w:p>
        </w:tc>
      </w:tr>
    </w:tbl>
    <w:p w:rsidR="00C437A1" w:rsidRDefault="00C55B6E" w:rsidP="003F2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A27223" w:rsidRDefault="002A519E" w:rsidP="00C55B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55B6E">
        <w:rPr>
          <w:rFonts w:ascii="Times New Roman" w:hAnsi="Times New Roman" w:cs="Times New Roman"/>
          <w:sz w:val="28"/>
          <w:szCs w:val="28"/>
        </w:rPr>
        <w:t xml:space="preserve">. </w:t>
      </w:r>
      <w:r w:rsidR="00A27223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3F24DD" w:rsidRPr="003F24DD">
        <w:rPr>
          <w:rFonts w:ascii="Times New Roman" w:hAnsi="Times New Roman" w:cs="Times New Roman"/>
          <w:b/>
          <w:sz w:val="28"/>
          <w:szCs w:val="28"/>
        </w:rPr>
        <w:t>«</w:t>
      </w:r>
      <w:r w:rsidR="003F24DD" w:rsidRPr="003F24DD">
        <w:rPr>
          <w:rStyle w:val="FontStyle55"/>
          <w:b w:val="0"/>
          <w:sz w:val="28"/>
          <w:szCs w:val="28"/>
        </w:rPr>
        <w:t>Ресурсное обеспечение Программы»</w:t>
      </w:r>
      <w:r w:rsidR="003F24DD" w:rsidRPr="003F24DD">
        <w:rPr>
          <w:rFonts w:ascii="Times New Roman" w:hAnsi="Times New Roman" w:cs="Times New Roman"/>
          <w:sz w:val="28"/>
          <w:szCs w:val="28"/>
        </w:rPr>
        <w:t xml:space="preserve"> </w:t>
      </w:r>
      <w:r w:rsidR="003F24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27223">
        <w:rPr>
          <w:rFonts w:ascii="Times New Roman" w:hAnsi="Times New Roman" w:cs="Times New Roman"/>
          <w:sz w:val="28"/>
          <w:szCs w:val="28"/>
        </w:rPr>
        <w:t>программы изложить в новой редакции:</w:t>
      </w:r>
    </w:p>
    <w:p w:rsidR="000653B0" w:rsidRPr="000653B0" w:rsidRDefault="003F24DD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53B0" w:rsidRPr="000653B0">
        <w:rPr>
          <w:rFonts w:ascii="Times New Roman" w:hAnsi="Times New Roman"/>
          <w:sz w:val="28"/>
          <w:szCs w:val="28"/>
        </w:rPr>
        <w:t xml:space="preserve">Программные мероприятия финансируются за счет средств бюджета </w:t>
      </w:r>
      <w:proofErr w:type="spellStart"/>
      <w:r w:rsidR="000653B0" w:rsidRPr="000653B0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="000653B0" w:rsidRPr="000653B0">
        <w:rPr>
          <w:rFonts w:ascii="Times New Roman" w:hAnsi="Times New Roman"/>
          <w:sz w:val="28"/>
          <w:szCs w:val="28"/>
        </w:rPr>
        <w:t xml:space="preserve"> муниципального района. Общий объем финансирования Программы из бюджета </w:t>
      </w:r>
      <w:proofErr w:type="spellStart"/>
      <w:r w:rsidR="000653B0" w:rsidRPr="000653B0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="000653B0" w:rsidRPr="000653B0">
        <w:rPr>
          <w:rFonts w:ascii="Times New Roman" w:hAnsi="Times New Roman"/>
          <w:sz w:val="28"/>
          <w:szCs w:val="28"/>
        </w:rPr>
        <w:t xml:space="preserve"> муниципального района составит 70434,8564 тыс. рублей.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Объем финансирования, требуемый для реализации основных направлений деятельности, распределяется следующим образом: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15 год - 27895,9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16 год - 21660,1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17 год - 992,3 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18 год - 1201,1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19 год -  1310,65640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0 год - 1467,5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1год - 1479,5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2 год - 1713,9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3 год - 1901,7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4 год – 2124,9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5 год – 2524,3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6 год – 2052,1 тыс.руб.;</w:t>
      </w:r>
    </w:p>
    <w:p w:rsidR="000653B0" w:rsidRPr="000653B0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7 год – 2054,8 тыс.руб.;</w:t>
      </w:r>
    </w:p>
    <w:p w:rsidR="00B212F7" w:rsidRDefault="000653B0" w:rsidP="000653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3B0">
        <w:rPr>
          <w:rFonts w:ascii="Times New Roman" w:hAnsi="Times New Roman"/>
          <w:sz w:val="28"/>
          <w:szCs w:val="28"/>
        </w:rPr>
        <w:t>2028 год – 0256,1 тыс. руб.</w:t>
      </w:r>
      <w:r w:rsidR="00B212F7">
        <w:rPr>
          <w:rFonts w:ascii="Times New Roman" w:hAnsi="Times New Roman"/>
          <w:sz w:val="28"/>
          <w:szCs w:val="28"/>
        </w:rPr>
        <w:t>»</w:t>
      </w:r>
    </w:p>
    <w:p w:rsidR="00A717F9" w:rsidRDefault="00D269CB" w:rsidP="00A27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519E">
        <w:rPr>
          <w:rFonts w:ascii="Times New Roman" w:hAnsi="Times New Roman"/>
          <w:sz w:val="28"/>
          <w:szCs w:val="28"/>
        </w:rPr>
        <w:t>1.4</w:t>
      </w:r>
      <w:r w:rsidR="00A27223">
        <w:rPr>
          <w:rFonts w:ascii="Times New Roman" w:hAnsi="Times New Roman"/>
          <w:sz w:val="28"/>
          <w:szCs w:val="28"/>
        </w:rPr>
        <w:t xml:space="preserve">. В Плане мероприятий </w:t>
      </w:r>
      <w:r w:rsidR="00A27223"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25684F" w:rsidRPr="0025684F" w:rsidRDefault="00A27223" w:rsidP="002568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24DD">
        <w:rPr>
          <w:rFonts w:ascii="Times New Roman" w:hAnsi="Times New Roman"/>
          <w:sz w:val="28"/>
          <w:szCs w:val="28"/>
        </w:rPr>
        <w:t>- в строке 2.</w:t>
      </w:r>
      <w:r w:rsidR="0025684F">
        <w:rPr>
          <w:rFonts w:ascii="Times New Roman" w:hAnsi="Times New Roman"/>
          <w:sz w:val="28"/>
          <w:szCs w:val="28"/>
        </w:rPr>
        <w:t>6</w:t>
      </w:r>
      <w:r w:rsidR="0025684F" w:rsidRPr="0025684F">
        <w:rPr>
          <w:rFonts w:ascii="Times New Roman" w:hAnsi="Times New Roman"/>
          <w:sz w:val="28"/>
          <w:szCs w:val="28"/>
        </w:rPr>
        <w:t xml:space="preserve"> </w:t>
      </w:r>
      <w:r w:rsidR="00C34775">
        <w:rPr>
          <w:rFonts w:ascii="Times New Roman" w:hAnsi="Times New Roman"/>
          <w:sz w:val="28"/>
          <w:szCs w:val="28"/>
        </w:rPr>
        <w:t>графу</w:t>
      </w:r>
      <w:r w:rsidR="0025684F" w:rsidRPr="0025684F">
        <w:rPr>
          <w:rFonts w:ascii="Times New Roman" w:hAnsi="Times New Roman"/>
          <w:sz w:val="28"/>
          <w:szCs w:val="28"/>
        </w:rPr>
        <w:t xml:space="preserve"> «Источники и объем финансирования (тыс.рублей)» изложить в следующей редакции:</w:t>
      </w:r>
    </w:p>
    <w:p w:rsidR="002A519E" w:rsidRPr="002A519E" w:rsidRDefault="00C34775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="002A519E"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15 год - 20,0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16 год - 51,6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17 год - 15,0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18 год - 15,0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19 год - 0,0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20 год - 15,0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21 год - 15,0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22 год - 0,0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23 год - 0,0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24 год - 0,0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25 год – 128,7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26 год – 16,9 тыс. руб.;</w:t>
      </w:r>
    </w:p>
    <w:p w:rsidR="002A519E" w:rsidRPr="002A519E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2027 год - 15,0 тыс. руб.;</w:t>
      </w:r>
    </w:p>
    <w:p w:rsidR="0025684F" w:rsidRDefault="002A519E" w:rsidP="002A519E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1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28 год - 15,0 тыс. руб.</w:t>
      </w:r>
      <w:r w:rsidR="0025684F" w:rsidRPr="002568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684F" w:rsidRPr="0025684F" w:rsidRDefault="00D269CB" w:rsidP="002568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A519E">
        <w:rPr>
          <w:rFonts w:ascii="Times New Roman" w:hAnsi="Times New Roman"/>
          <w:sz w:val="28"/>
          <w:szCs w:val="28"/>
        </w:rPr>
        <w:t>.5</w:t>
      </w:r>
      <w:r w:rsidR="0025684F" w:rsidRPr="0025684F">
        <w:rPr>
          <w:rFonts w:ascii="Times New Roman" w:hAnsi="Times New Roman"/>
          <w:sz w:val="28"/>
          <w:szCs w:val="28"/>
        </w:rPr>
        <w:t>. В Плане мероприятий муниципальной программы:</w:t>
      </w:r>
    </w:p>
    <w:p w:rsidR="0025684F" w:rsidRPr="0025684F" w:rsidRDefault="0025684F" w:rsidP="002568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в строке 3.1</w:t>
      </w:r>
      <w:r w:rsidRPr="0025684F">
        <w:rPr>
          <w:rFonts w:ascii="Times New Roman" w:hAnsi="Times New Roman"/>
          <w:sz w:val="28"/>
          <w:szCs w:val="28"/>
        </w:rPr>
        <w:t xml:space="preserve"> </w:t>
      </w:r>
      <w:r w:rsidR="00A717F9">
        <w:rPr>
          <w:rFonts w:ascii="Times New Roman" w:hAnsi="Times New Roman"/>
          <w:sz w:val="28"/>
          <w:szCs w:val="28"/>
        </w:rPr>
        <w:t>графа</w:t>
      </w:r>
      <w:r w:rsidRPr="0025684F">
        <w:rPr>
          <w:rFonts w:ascii="Times New Roman" w:hAnsi="Times New Roman"/>
          <w:sz w:val="28"/>
          <w:szCs w:val="28"/>
        </w:rPr>
        <w:t xml:space="preserve"> «Источники и объем финансирования (тыс.рублей)» изложить в следующей редакции:</w:t>
      </w:r>
    </w:p>
    <w:p w:rsidR="002A519E" w:rsidRPr="002A519E" w:rsidRDefault="00A27223" w:rsidP="002A51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2A519E" w:rsidRPr="002A519E">
        <w:rPr>
          <w:rFonts w:ascii="Times New Roman" w:hAnsi="Times New Roman" w:cs="Times New Roman"/>
          <w:sz w:val="28"/>
          <w:szCs w:val="28"/>
        </w:rPr>
        <w:t>2015 год - 894,7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16 год - 952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17 год - 992,3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18 год - 1141,1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19 год - 1310,65640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20 год - 1444,8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21 год - 1475,5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22 год - 1713,9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23 год - 1901,7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24 год - 2124,9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25 год – 2385,6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26 год – 2005,2 тыс. руб.;</w:t>
      </w:r>
    </w:p>
    <w:p w:rsidR="002A519E" w:rsidRPr="002A519E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27 год – 2009,8 тыс. руб.;</w:t>
      </w:r>
    </w:p>
    <w:p w:rsidR="00A27223" w:rsidRDefault="002A519E" w:rsidP="002A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A519E">
        <w:rPr>
          <w:rFonts w:ascii="Times New Roman" w:hAnsi="Times New Roman" w:cs="Times New Roman"/>
          <w:sz w:val="28"/>
          <w:szCs w:val="28"/>
        </w:rPr>
        <w:t>2028 год – 2011,1 тыс. руб.</w:t>
      </w:r>
      <w:r w:rsidR="0061542A">
        <w:rPr>
          <w:rFonts w:ascii="Times New Roman" w:hAnsi="Times New Roman"/>
          <w:sz w:val="28"/>
          <w:szCs w:val="28"/>
        </w:rPr>
        <w:t>»</w:t>
      </w:r>
    </w:p>
    <w:p w:rsidR="00A27223" w:rsidRDefault="00A27223" w:rsidP="00A27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1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A27223" w:rsidRDefault="00A27223" w:rsidP="00A27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95C" w:rsidRDefault="0098495C" w:rsidP="00A27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95C" w:rsidRDefault="0098495C" w:rsidP="00A27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95C" w:rsidRPr="003D157B" w:rsidRDefault="0098495C" w:rsidP="00A27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69CB" w:rsidRDefault="00D269CB" w:rsidP="00A27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223" w:rsidRPr="003F24DD">
        <w:rPr>
          <w:rFonts w:ascii="Times New Roman" w:hAnsi="Times New Roman" w:cs="Times New Roman"/>
          <w:sz w:val="28"/>
          <w:szCs w:val="28"/>
        </w:rPr>
        <w:t xml:space="preserve"> Чамзинского </w:t>
      </w:r>
    </w:p>
    <w:p w:rsidR="00A27223" w:rsidRPr="003F24DD" w:rsidRDefault="00A27223" w:rsidP="00A27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D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24DD">
        <w:rPr>
          <w:rFonts w:ascii="Times New Roman" w:hAnsi="Times New Roman" w:cs="Times New Roman"/>
          <w:sz w:val="28"/>
          <w:szCs w:val="28"/>
        </w:rPr>
        <w:tab/>
      </w:r>
      <w:r w:rsidRPr="003F24DD">
        <w:rPr>
          <w:rFonts w:ascii="Times New Roman" w:hAnsi="Times New Roman" w:cs="Times New Roman"/>
          <w:sz w:val="28"/>
          <w:szCs w:val="28"/>
        </w:rPr>
        <w:tab/>
      </w:r>
      <w:r w:rsidRPr="003F24DD">
        <w:rPr>
          <w:rFonts w:ascii="Times New Roman" w:hAnsi="Times New Roman" w:cs="Times New Roman"/>
          <w:sz w:val="28"/>
          <w:szCs w:val="28"/>
        </w:rPr>
        <w:tab/>
      </w:r>
      <w:r w:rsidR="003F24DD">
        <w:rPr>
          <w:rFonts w:ascii="Times New Roman" w:hAnsi="Times New Roman" w:cs="Times New Roman"/>
          <w:sz w:val="28"/>
          <w:szCs w:val="28"/>
        </w:rPr>
        <w:t xml:space="preserve">     </w:t>
      </w:r>
      <w:r w:rsidR="00052A8C">
        <w:rPr>
          <w:rFonts w:ascii="Times New Roman" w:hAnsi="Times New Roman" w:cs="Times New Roman"/>
          <w:sz w:val="28"/>
          <w:szCs w:val="28"/>
        </w:rPr>
        <w:tab/>
      </w:r>
      <w:r w:rsidR="00052A8C">
        <w:rPr>
          <w:rFonts w:ascii="Times New Roman" w:hAnsi="Times New Roman" w:cs="Times New Roman"/>
          <w:sz w:val="28"/>
          <w:szCs w:val="28"/>
        </w:rPr>
        <w:tab/>
      </w:r>
      <w:r w:rsidR="00D269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2A8C">
        <w:rPr>
          <w:rFonts w:ascii="Times New Roman" w:hAnsi="Times New Roman" w:cs="Times New Roman"/>
          <w:sz w:val="28"/>
          <w:szCs w:val="28"/>
        </w:rPr>
        <w:t xml:space="preserve">  </w:t>
      </w:r>
      <w:r w:rsidR="002A519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A519E">
        <w:rPr>
          <w:rFonts w:ascii="Times New Roman" w:hAnsi="Times New Roman" w:cs="Times New Roman"/>
          <w:sz w:val="28"/>
          <w:szCs w:val="28"/>
        </w:rPr>
        <w:t>Буткеев</w:t>
      </w:r>
      <w:proofErr w:type="spellEnd"/>
    </w:p>
    <w:p w:rsidR="006763B7" w:rsidRPr="003F24DD" w:rsidRDefault="006763B7"/>
    <w:sectPr w:rsidR="006763B7" w:rsidRPr="003F24DD" w:rsidSect="00D902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27223"/>
    <w:rsid w:val="00012019"/>
    <w:rsid w:val="00047588"/>
    <w:rsid w:val="00052A8C"/>
    <w:rsid w:val="00055AFB"/>
    <w:rsid w:val="000653B0"/>
    <w:rsid w:val="00072C7F"/>
    <w:rsid w:val="000A0492"/>
    <w:rsid w:val="000C59DB"/>
    <w:rsid w:val="000C5A7A"/>
    <w:rsid w:val="00124C71"/>
    <w:rsid w:val="0025684F"/>
    <w:rsid w:val="0026484D"/>
    <w:rsid w:val="00264C96"/>
    <w:rsid w:val="002A519E"/>
    <w:rsid w:val="002A6BE5"/>
    <w:rsid w:val="002C5B68"/>
    <w:rsid w:val="002F78C4"/>
    <w:rsid w:val="00332E6F"/>
    <w:rsid w:val="00361672"/>
    <w:rsid w:val="003F24DD"/>
    <w:rsid w:val="00447199"/>
    <w:rsid w:val="004F6B65"/>
    <w:rsid w:val="00552B70"/>
    <w:rsid w:val="00560B23"/>
    <w:rsid w:val="005A1CB5"/>
    <w:rsid w:val="005B00EF"/>
    <w:rsid w:val="0061542A"/>
    <w:rsid w:val="006763B7"/>
    <w:rsid w:val="00790DD5"/>
    <w:rsid w:val="008F1272"/>
    <w:rsid w:val="00904DE1"/>
    <w:rsid w:val="009177D0"/>
    <w:rsid w:val="0096019F"/>
    <w:rsid w:val="0098495C"/>
    <w:rsid w:val="00997E7D"/>
    <w:rsid w:val="00A27223"/>
    <w:rsid w:val="00A5560C"/>
    <w:rsid w:val="00A717F9"/>
    <w:rsid w:val="00B206C3"/>
    <w:rsid w:val="00B212F7"/>
    <w:rsid w:val="00B731E2"/>
    <w:rsid w:val="00BC0C1A"/>
    <w:rsid w:val="00C34775"/>
    <w:rsid w:val="00C437A1"/>
    <w:rsid w:val="00C55B6E"/>
    <w:rsid w:val="00CD41EA"/>
    <w:rsid w:val="00D269CB"/>
    <w:rsid w:val="00D54E28"/>
    <w:rsid w:val="00D9021B"/>
    <w:rsid w:val="00D90775"/>
    <w:rsid w:val="00E16B96"/>
    <w:rsid w:val="00EC2ADA"/>
    <w:rsid w:val="00F137EA"/>
    <w:rsid w:val="00F14360"/>
    <w:rsid w:val="00F327B4"/>
    <w:rsid w:val="00F846E1"/>
    <w:rsid w:val="00FB52B7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9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272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A2722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56">
    <w:name w:val="Font Style56"/>
    <w:uiPriority w:val="99"/>
    <w:rsid w:val="00A2722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A27223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3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7B4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55B6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2198-8B95-48F3-BDA9-230EEC32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2</cp:revision>
  <cp:lastPrinted>2026-04-27T15:23:00Z</cp:lastPrinted>
  <dcterms:created xsi:type="dcterms:W3CDTF">2026-05-13T09:03:00Z</dcterms:created>
  <dcterms:modified xsi:type="dcterms:W3CDTF">2026-05-13T09:03:00Z</dcterms:modified>
</cp:coreProperties>
</file>